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6E4EF" w14:textId="77777777" w:rsidR="00790502" w:rsidRPr="009F788B" w:rsidRDefault="000B4CA2">
      <w:pPr>
        <w:rPr>
          <w:lang w:val="en-US"/>
        </w:rPr>
      </w:pPr>
      <w:r w:rsidRPr="009F788B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21865EE" wp14:editId="1D0B28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2936" cy="857250"/>
            <wp:effectExtent l="0" t="0" r="0" b="0"/>
            <wp:wrapNone/>
            <wp:docPr id="1" name="Grafik 1" descr="Bildergebnis für rst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rstat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24" cy="88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987E1" w14:textId="77777777" w:rsidR="008C7761" w:rsidRPr="009F788B" w:rsidRDefault="008C7761">
      <w:pPr>
        <w:rPr>
          <w:lang w:val="en-US"/>
        </w:rPr>
      </w:pPr>
    </w:p>
    <w:p w14:paraId="09FEA187" w14:textId="77777777" w:rsidR="000B4CA2" w:rsidRPr="009F788B" w:rsidRDefault="000B4CA2">
      <w:pPr>
        <w:rPr>
          <w:lang w:val="en-US"/>
        </w:rPr>
      </w:pPr>
    </w:p>
    <w:tbl>
      <w:tblPr>
        <w:tblStyle w:val="GridTable1Light"/>
        <w:tblW w:w="0" w:type="auto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66"/>
        <w:gridCol w:w="873"/>
        <w:gridCol w:w="5528"/>
        <w:gridCol w:w="3686"/>
        <w:gridCol w:w="3060"/>
      </w:tblGrid>
      <w:tr w:rsidR="0065171C" w:rsidRPr="00491312" w14:paraId="09261CE6" w14:textId="4C80C879" w:rsidTr="002A7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88762E8" w14:textId="77777777" w:rsidR="00C45C4C" w:rsidRPr="009F788B" w:rsidRDefault="00C45C4C">
            <w:pPr>
              <w:rPr>
                <w:rFonts w:ascii="Source Sans Pro" w:hAnsi="Source Sans Pro"/>
                <w:b w:val="0"/>
                <w:lang w:val="en-US"/>
              </w:rPr>
            </w:pPr>
            <w:r w:rsidRPr="009F788B">
              <w:rPr>
                <w:rFonts w:ascii="Source Sans Pro" w:hAnsi="Source Sans Pro"/>
                <w:b w:val="0"/>
                <w:lang w:val="en-US"/>
              </w:rPr>
              <w:t>Variable</w:t>
            </w:r>
          </w:p>
        </w:tc>
        <w:tc>
          <w:tcPr>
            <w:tcW w:w="1166" w:type="dxa"/>
          </w:tcPr>
          <w:p w14:paraId="4CEA0DDC" w14:textId="77777777" w:rsidR="00C45C4C" w:rsidRPr="006E6992" w:rsidRDefault="00C45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GB"/>
              </w:rPr>
            </w:pPr>
            <w:r w:rsidRPr="006E6992">
              <w:rPr>
                <w:rFonts w:ascii="Source Sans Pro" w:hAnsi="Source Sans Pro"/>
                <w:b w:val="0"/>
                <w:lang w:val="en-GB"/>
              </w:rPr>
              <w:t>Example</w:t>
            </w:r>
          </w:p>
        </w:tc>
        <w:tc>
          <w:tcPr>
            <w:tcW w:w="873" w:type="dxa"/>
          </w:tcPr>
          <w:p w14:paraId="4A2297E0" w14:textId="77777777" w:rsidR="00C45C4C" w:rsidRPr="009F788B" w:rsidRDefault="00C45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Type of Regression</w:t>
            </w:r>
          </w:p>
        </w:tc>
        <w:tc>
          <w:tcPr>
            <w:tcW w:w="5528" w:type="dxa"/>
          </w:tcPr>
          <w:p w14:paraId="2C2935E2" w14:textId="77777777" w:rsidR="00C45C4C" w:rsidRPr="009F788B" w:rsidRDefault="00C45C4C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R function / R function for mixed models</w:t>
            </w:r>
          </w:p>
        </w:tc>
        <w:tc>
          <w:tcPr>
            <w:tcW w:w="3686" w:type="dxa"/>
          </w:tcPr>
          <w:p w14:paraId="4404D9D8" w14:textId="77777777" w:rsidR="00C45C4C" w:rsidRPr="005D3436" w:rsidRDefault="00C45C4C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</w:pPr>
            <w:r w:rsidRPr="005D3436">
              <w:rPr>
                <w:rFonts w:ascii="Source Sans Pro" w:hAnsi="Source Sans Pro"/>
                <w:b w:val="0"/>
                <w:lang w:val="en-US"/>
              </w:rPr>
              <w:t>More Information</w:t>
            </w:r>
          </w:p>
        </w:tc>
        <w:tc>
          <w:tcPr>
            <w:tcW w:w="3060" w:type="dxa"/>
          </w:tcPr>
          <w:p w14:paraId="0397A274" w14:textId="522C3E13" w:rsidR="00C45C4C" w:rsidRPr="00782407" w:rsidRDefault="00C45C4C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</w:pPr>
            <w:r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 xml:space="preserve">Bayesian </w:t>
            </w:r>
            <w:r w:rsidR="002539F6"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>Equivalent</w:t>
            </w:r>
            <w:r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 xml:space="preserve"> (w/ `brms`)</w:t>
            </w:r>
          </w:p>
        </w:tc>
      </w:tr>
      <w:tr w:rsidR="007737EE" w:rsidRPr="007737EE" w14:paraId="5A41A516" w14:textId="6B3FDD1B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62F4679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ontinuous</w:t>
            </w:r>
          </w:p>
        </w:tc>
        <w:tc>
          <w:tcPr>
            <w:tcW w:w="1166" w:type="dxa"/>
            <w:vMerge w:val="restart"/>
            <w:vAlign w:val="center"/>
          </w:tcPr>
          <w:p w14:paraId="2EAF5C29" w14:textId="77777777" w:rsidR="007737EE" w:rsidRPr="006E6992" w:rsidRDefault="007737EE" w:rsidP="0051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Quality of Life</w:t>
            </w:r>
            <w:r>
              <w:rPr>
                <w:rFonts w:ascii="Source Sans Pro Light" w:hAnsi="Source Sans Pro Light" w:cs="Open Sans Light"/>
                <w:lang w:val="en-GB"/>
              </w:rPr>
              <w:t>, linear scales</w:t>
            </w:r>
          </w:p>
        </w:tc>
        <w:tc>
          <w:tcPr>
            <w:tcW w:w="873" w:type="dxa"/>
            <w:vMerge w:val="restart"/>
            <w:vAlign w:val="center"/>
          </w:tcPr>
          <w:p w14:paraId="186F6052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linear</w:t>
            </w:r>
          </w:p>
        </w:tc>
        <w:tc>
          <w:tcPr>
            <w:tcW w:w="5528" w:type="dxa"/>
          </w:tcPr>
          <w:p w14:paraId="03CEF1F3" w14:textId="77777777" w:rsidR="007737EE" w:rsidRPr="009F788B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</w:tcPr>
          <w:p w14:paraId="3524A7AF" w14:textId="77777777" w:rsidR="007737EE" w:rsidRPr="005D3436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 w:val="restart"/>
          </w:tcPr>
          <w:p w14:paraId="0C125204" w14:textId="2474D929" w:rsidR="007737EE" w:rsidRPr="007737EE" w:rsidRDefault="007737EE" w:rsidP="00E54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gaussian())`</w:t>
            </w:r>
          </w:p>
        </w:tc>
      </w:tr>
      <w:tr w:rsidR="007737EE" w:rsidRPr="00A3786F" w14:paraId="4AA10C64" w14:textId="35E12B0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36725E5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725810E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04D4DF24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5810E83" w14:textId="77777777" w:rsidR="007737EE" w:rsidRPr="009937DD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lmer()`](https://www.rdocumentation.org/packages/lme4/versions/1.1-21/topics/lmer), [`glmmTMB()`]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</w:tcPr>
          <w:p w14:paraId="7316BEC2" w14:textId="77777777" w:rsidR="007737EE" w:rsidRPr="009937DD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1A3BD77A" w14:textId="5915629C" w:rsidR="007737EE" w:rsidRPr="007737EE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431CFAD0" w14:textId="04C61E71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F65322B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Binary</w:t>
            </w:r>
          </w:p>
        </w:tc>
        <w:tc>
          <w:tcPr>
            <w:tcW w:w="1166" w:type="dxa"/>
            <w:vMerge w:val="restart"/>
            <w:vAlign w:val="center"/>
          </w:tcPr>
          <w:p w14:paraId="08426D4C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uccess yes/no</w:t>
            </w:r>
          </w:p>
        </w:tc>
        <w:tc>
          <w:tcPr>
            <w:tcW w:w="873" w:type="dxa"/>
            <w:vMerge w:val="restart"/>
            <w:vAlign w:val="center"/>
          </w:tcPr>
          <w:p w14:paraId="7767AFA2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inary logistic</w:t>
            </w:r>
          </w:p>
        </w:tc>
        <w:tc>
          <w:tcPr>
            <w:tcW w:w="5528" w:type="dxa"/>
          </w:tcPr>
          <w:p w14:paraId="5FC9CE70" w14:textId="77777777" w:rsidR="007737EE" w:rsidRPr="009F788B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5C0190CD" w14:textId="77777777" w:rsidR="007737EE" w:rsidRPr="005D3436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logit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3F8A9497" w14:textId="4FE49EDB" w:rsidR="007737EE" w:rsidRPr="007737EE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binomial())`</w:t>
            </w:r>
          </w:p>
        </w:tc>
      </w:tr>
      <w:tr w:rsidR="007737EE" w:rsidRPr="00A3786F" w14:paraId="3C9794A4" w14:textId="42733FE5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49CEDE72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20388FEF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4F69978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36A5BAB" w14:textId="77777777" w:rsidR="007737EE" w:rsidRPr="009937DD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, [`glmmTMB(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524BAF79" w14:textId="77777777" w:rsidR="007737EE" w:rsidRPr="009937DD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A670244" w14:textId="3E153D7C" w:rsidR="007737EE" w:rsidRPr="007737EE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A3786F" w14:paraId="57811A25" w14:textId="3CCECEE2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E2E2FB2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Trials (or proportions of _counts_)</w:t>
            </w:r>
          </w:p>
        </w:tc>
        <w:tc>
          <w:tcPr>
            <w:tcW w:w="1166" w:type="dxa"/>
            <w:vMerge w:val="restart"/>
            <w:vAlign w:val="center"/>
          </w:tcPr>
          <w:p w14:paraId="6CE88A84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20 successes out of 30 trials</w:t>
            </w:r>
          </w:p>
        </w:tc>
        <w:tc>
          <w:tcPr>
            <w:tcW w:w="873" w:type="dxa"/>
            <w:vMerge w:val="restart"/>
            <w:vAlign w:val="center"/>
          </w:tcPr>
          <w:p w14:paraId="3016D567" w14:textId="77777777" w:rsidR="007737EE" w:rsidRPr="009F788B" w:rsidRDefault="007737EE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istic</w:t>
            </w:r>
          </w:p>
        </w:tc>
        <w:tc>
          <w:tcPr>
            <w:tcW w:w="5528" w:type="dxa"/>
          </w:tcPr>
          <w:p w14:paraId="7705962C" w14:textId="7E6AB80C" w:rsidR="007737EE" w:rsidRPr="009F788B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cbind(</w:t>
            </w:r>
            <w:r w:rsidRPr="00EB239F">
              <w:rPr>
                <w:rFonts w:ascii="Liberation Mono" w:hAnsi="Liberation Mono" w:cs="Liberation Mono"/>
                <w:sz w:val="20"/>
                <w:lang w:val="en-US"/>
              </w:rPr>
              <w:t>successes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, failures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, 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2C5F1A4F" w14:textId="77777777" w:rsidR="007737EE" w:rsidRPr="005D3436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Hadley’s notes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://had.co.nz/notes/modelling/logistic-regression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64E38852" w14:textId="701149D1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successes | trials(total), family = binomial())`</w:t>
            </w:r>
          </w:p>
        </w:tc>
      </w:tr>
      <w:tr w:rsidR="007737EE" w:rsidRPr="00A3786F" w14:paraId="3420564B" w14:textId="07F191ED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0ED4E84B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18E03979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6D09A195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2588CE09" w14:textId="5B48A4AF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cbind(</w:t>
            </w:r>
            <w:r w:rsidRPr="00EB239F">
              <w:rPr>
                <w:rFonts w:ascii="Liberation Mono" w:hAnsi="Liberation Mono" w:cs="Liberation Mono"/>
                <w:sz w:val="20"/>
                <w:lang w:val="en-US"/>
              </w:rPr>
              <w:t>successes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, failures), 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, [`glmmTMB(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cbind(</w:t>
            </w:r>
            <w:r w:rsidRPr="00EB239F">
              <w:rPr>
                <w:rFonts w:ascii="Liberation Mono" w:hAnsi="Liberation Mono" w:cs="Liberation Mono"/>
                <w:sz w:val="20"/>
                <w:lang w:val="en-US"/>
              </w:rPr>
              <w:t>successes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, failures), 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0C550152" w14:textId="77777777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977E64C" w14:textId="0733FA2D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14A1BA98" w14:textId="67CACA19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579B5B3A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Count data</w:t>
            </w:r>
          </w:p>
        </w:tc>
        <w:tc>
          <w:tcPr>
            <w:tcW w:w="1166" w:type="dxa"/>
            <w:vMerge w:val="restart"/>
            <w:vAlign w:val="center"/>
          </w:tcPr>
          <w:p w14:paraId="7E07B40E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</w:p>
        </w:tc>
        <w:tc>
          <w:tcPr>
            <w:tcW w:w="873" w:type="dxa"/>
            <w:vMerge w:val="restart"/>
            <w:vAlign w:val="center"/>
          </w:tcPr>
          <w:p w14:paraId="0893842F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Poisson</w:t>
            </w:r>
          </w:p>
        </w:tc>
        <w:tc>
          <w:tcPr>
            <w:tcW w:w="5528" w:type="dxa"/>
          </w:tcPr>
          <w:p w14:paraId="1E42C5BC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poisson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02A87BCB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poisson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69B80EC6" w14:textId="2EACC443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poisson())`</w:t>
            </w:r>
          </w:p>
        </w:tc>
      </w:tr>
      <w:tr w:rsidR="007737EE" w:rsidRPr="00A3786F" w14:paraId="327119A1" w14:textId="551BBF22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1B801444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1B964448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6EC62DE2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3DB2BFD" w14:textId="77777777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poisson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, [`glmmTMB(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poisson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4A337089" w14:textId="77777777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24806933" w14:textId="197B6A61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5EE4D101" w14:textId="6D5087F1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37F0F182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lastRenderedPageBreak/>
              <w:t>Count data, with excess zeros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or overdispersion</w:t>
            </w:r>
          </w:p>
        </w:tc>
        <w:tc>
          <w:tcPr>
            <w:tcW w:w="1166" w:type="dxa"/>
            <w:vMerge w:val="restart"/>
            <w:vAlign w:val="center"/>
          </w:tcPr>
          <w:p w14:paraId="316DCEA9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of response)</w:t>
            </w:r>
          </w:p>
        </w:tc>
        <w:tc>
          <w:tcPr>
            <w:tcW w:w="873" w:type="dxa"/>
            <w:vMerge w:val="restart"/>
            <w:vAlign w:val="center"/>
          </w:tcPr>
          <w:p w14:paraId="5C9DF957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n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egative </w:t>
            </w: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inomial</w:t>
            </w:r>
          </w:p>
        </w:tc>
        <w:tc>
          <w:tcPr>
            <w:tcW w:w="5528" w:type="dxa"/>
          </w:tcPr>
          <w:p w14:paraId="3373778A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.nb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ASS/versions/7.3-47/topics/glm.nb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6FBDC96A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negative-binomial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457C0E27" w14:textId="101986D8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negbinomial())`</w:t>
            </w:r>
          </w:p>
        </w:tc>
      </w:tr>
      <w:tr w:rsidR="007737EE" w:rsidRPr="00A3786F" w14:paraId="28701A38" w14:textId="4337D3B2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0B3309FA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01283E7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215B04B8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3BD0CB7B" w14:textId="77777777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.nb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.nb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, [`glmmTMB(family=nbinom)`]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541AEFD8" w14:textId="77777777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4FC13239" w14:textId="4844BD28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A3786F" w14:paraId="2C9329FF" w14:textId="41B0976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6FAAADA2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with very many zeros (inflation)</w:t>
            </w:r>
          </w:p>
        </w:tc>
        <w:tc>
          <w:tcPr>
            <w:tcW w:w="1166" w:type="dxa"/>
            <w:vMerge w:val="restart"/>
            <w:vAlign w:val="center"/>
          </w:tcPr>
          <w:p w14:paraId="01D41126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ee count data, but response is modelled as mixture of Bernoulli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&amp; </w:t>
            </w:r>
            <w:r w:rsidRPr="006E6992">
              <w:rPr>
                <w:rFonts w:ascii="Source Sans Pro Light" w:hAnsi="Source Sans Pro Light" w:cs="Open Sans Light"/>
                <w:lang w:val="en-GB"/>
              </w:rPr>
              <w:t>Poisson distribution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two sources of zeros)</w:t>
            </w:r>
          </w:p>
        </w:tc>
        <w:tc>
          <w:tcPr>
            <w:tcW w:w="873" w:type="dxa"/>
            <w:vMerge w:val="restart"/>
            <w:vAlign w:val="center"/>
          </w:tcPr>
          <w:p w14:paraId="3FA2847E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ro-</w:t>
            </w:r>
            <w:r>
              <w:rPr>
                <w:rFonts w:ascii="Source Sans Pro Light" w:hAnsi="Source Sans Pro Light" w:cs="Open Sans Light"/>
                <w:lang w:val="en-US"/>
              </w:rPr>
              <w:t>i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nflated</w:t>
            </w:r>
          </w:p>
        </w:tc>
        <w:tc>
          <w:tcPr>
            <w:tcW w:w="5528" w:type="dxa"/>
          </w:tcPr>
          <w:p w14:paraId="58C1BDA0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zeroinfl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zeroinfl)</w:t>
            </w:r>
          </w:p>
        </w:tc>
        <w:tc>
          <w:tcPr>
            <w:tcW w:w="3686" w:type="dxa"/>
            <w:vMerge w:val="restart"/>
          </w:tcPr>
          <w:p w14:paraId="1B948A87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p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2EAC9346" w14:textId="00C1D07E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zero_inflated_poisson())`</w:t>
            </w:r>
          </w:p>
        </w:tc>
      </w:tr>
      <w:tr w:rsidR="007737EE" w:rsidRPr="00A3786F" w14:paraId="0C43E9C1" w14:textId="2D9AA3E5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4BEE405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A3E5920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54EDFB23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8C857BD" w14:textId="77777777" w:rsidR="007737EE" w:rsidRPr="00387C0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ziformula, family=poisson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GB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/topics/glmmTMB)</w:t>
            </w:r>
          </w:p>
        </w:tc>
        <w:tc>
          <w:tcPr>
            <w:tcW w:w="3686" w:type="dxa"/>
            <w:vMerge/>
          </w:tcPr>
          <w:p w14:paraId="48DAC853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208E5C43" w14:textId="58EC6A96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A3786F" w14:paraId="511F790F" w14:textId="1076488A" w:rsidTr="002A7A9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246B3D2C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unt data, with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very many zeros (inflation) and overdispersion</w:t>
            </w:r>
          </w:p>
        </w:tc>
        <w:tc>
          <w:tcPr>
            <w:tcW w:w="1166" w:type="dxa"/>
            <w:vMerge w:val="restart"/>
            <w:vAlign w:val="center"/>
          </w:tcPr>
          <w:p w14:paraId="41169355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of response)</w:t>
            </w:r>
          </w:p>
        </w:tc>
        <w:tc>
          <w:tcPr>
            <w:tcW w:w="873" w:type="dxa"/>
            <w:vMerge w:val="restart"/>
            <w:vAlign w:val="center"/>
          </w:tcPr>
          <w:p w14:paraId="1A1EEF42" w14:textId="77777777" w:rsid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ero-inflated negative binomial</w:t>
            </w:r>
          </w:p>
        </w:tc>
        <w:tc>
          <w:tcPr>
            <w:tcW w:w="5528" w:type="dxa"/>
          </w:tcPr>
          <w:p w14:paraId="2FCD867A" w14:textId="77777777" w:rsidR="007737EE" w:rsidRPr="00870BA0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[`zeroinfl(dist="negbin")`]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zeroinfl)</w:t>
            </w:r>
          </w:p>
        </w:tc>
        <w:tc>
          <w:tcPr>
            <w:tcW w:w="3686" w:type="dxa"/>
            <w:vMerge w:val="restart"/>
          </w:tcPr>
          <w:p w14:paraId="7AACC571" w14:textId="77777777" w:rsidR="007737EE" w:rsidRPr="0035123C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35123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nb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24C99393" w14:textId="7684B823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zero_inflated_negbinomial())`</w:t>
            </w:r>
          </w:p>
        </w:tc>
      </w:tr>
      <w:tr w:rsidR="007737EE" w:rsidRPr="00A3786F" w14:paraId="3E7E92AC" w14:textId="642F4624" w:rsidTr="002A7A9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F741BC7" w14:textId="77777777" w:rsidR="007737EE" w:rsidRPr="0035123C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645A6746" w14:textId="77777777" w:rsidR="007737EE" w:rsidRPr="0035123C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873" w:type="dxa"/>
            <w:vMerge/>
            <w:vAlign w:val="center"/>
          </w:tcPr>
          <w:p w14:paraId="7B38DB4B" w14:textId="77777777" w:rsidR="007737EE" w:rsidRPr="0035123C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F41B78B" w14:textId="77777777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ziformula, family=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GB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/topics/glmmTMB)</w:t>
            </w:r>
          </w:p>
        </w:tc>
        <w:tc>
          <w:tcPr>
            <w:tcW w:w="3686" w:type="dxa"/>
            <w:vMerge/>
          </w:tcPr>
          <w:p w14:paraId="272B2D88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vMerge/>
          </w:tcPr>
          <w:p w14:paraId="04A2C7D2" w14:textId="12B9A1E6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3EA9EF28" w14:textId="73D8769D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8CDA947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, zero-truncated</w:t>
            </w:r>
          </w:p>
        </w:tc>
        <w:tc>
          <w:tcPr>
            <w:tcW w:w="1166" w:type="dxa"/>
            <w:vMerge w:val="restart"/>
            <w:vAlign w:val="center"/>
          </w:tcPr>
          <w:p w14:paraId="24E3C5A3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see count data, </w:t>
            </w:r>
            <w:r>
              <w:rPr>
                <w:rFonts w:ascii="Source Sans Pro Light" w:hAnsi="Source Sans Pro Light" w:cs="Open Sans Light"/>
                <w:lang w:val="en-GB"/>
              </w:rPr>
              <w:t>but only for positive counts (hurdle component models zero-counts)</w:t>
            </w:r>
          </w:p>
        </w:tc>
        <w:tc>
          <w:tcPr>
            <w:tcW w:w="873" w:type="dxa"/>
            <w:vMerge w:val="restart"/>
            <w:vAlign w:val="center"/>
          </w:tcPr>
          <w:p w14:paraId="5121C492" w14:textId="77777777" w:rsidR="007737EE" w:rsidRPr="00AE501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</w:t>
            </w: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urdle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(Poisson)</w:t>
            </w:r>
          </w:p>
        </w:tc>
        <w:tc>
          <w:tcPr>
            <w:tcW w:w="5528" w:type="dxa"/>
          </w:tcPr>
          <w:p w14:paraId="177F0463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hurdle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hurdl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7ED7FA4A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poiss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24B4F22" w14:textId="3C6D4059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hurdle_poisson())`</w:t>
            </w:r>
          </w:p>
        </w:tc>
      </w:tr>
      <w:tr w:rsidR="007737EE" w:rsidRPr="00A3786F" w14:paraId="69CB77FA" w14:textId="2E27ACFC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18489831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4034E4B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7DDF5973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C77988B" w14:textId="77777777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</w:t>
            </w: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132411CC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43240D06" w14:textId="0F835554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7B8F2403" w14:textId="591471F9" w:rsidTr="002A7A9D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3DC6ACDA" w14:textId="77777777" w:rsidR="007737EE" w:rsidRPr="00AE501E" w:rsidRDefault="007737EE" w:rsidP="00BA207E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 and overdispersion</w:t>
            </w:r>
          </w:p>
        </w:tc>
        <w:tc>
          <w:tcPr>
            <w:tcW w:w="1166" w:type="dxa"/>
            <w:vMerge w:val="restart"/>
            <w:vAlign w:val="center"/>
          </w:tcPr>
          <w:p w14:paraId="09E20AC7" w14:textId="77777777" w:rsidR="007737EE" w:rsidRPr="002634E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see “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sz w:val="20"/>
                <w:lang w:val="en-GB"/>
              </w:rPr>
              <w:t>”,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but 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with higher variance than mean of response</w:t>
            </w:r>
          </w:p>
        </w:tc>
        <w:tc>
          <w:tcPr>
            <w:tcW w:w="873" w:type="dxa"/>
            <w:vMerge w:val="restart"/>
            <w:vAlign w:val="center"/>
          </w:tcPr>
          <w:p w14:paraId="3FC43721" w14:textId="77777777" w:rsidR="007737EE" w:rsidRPr="00AE501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urdle (neg. binomial)</w:t>
            </w:r>
          </w:p>
        </w:tc>
        <w:tc>
          <w:tcPr>
            <w:tcW w:w="5528" w:type="dxa"/>
          </w:tcPr>
          <w:p w14:paraId="6583C7B9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vglm(family=posnegbinomial)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0B920324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negative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006552A6" w14:textId="4CF95C70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hurdle_negbinomial())`</w:t>
            </w:r>
          </w:p>
        </w:tc>
      </w:tr>
      <w:tr w:rsidR="007737EE" w:rsidRPr="00A3786F" w14:paraId="424C28FB" w14:textId="4A206114" w:rsidTr="002A7A9D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D65802D" w14:textId="77777777" w:rsidR="007737EE" w:rsidRPr="00AE501E" w:rsidRDefault="007737EE" w:rsidP="00BA207E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1166" w:type="dxa"/>
            <w:vMerge/>
            <w:vAlign w:val="center"/>
          </w:tcPr>
          <w:p w14:paraId="79F30633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873" w:type="dxa"/>
            <w:vMerge/>
            <w:vAlign w:val="center"/>
          </w:tcPr>
          <w:p w14:paraId="7B41DA25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5528" w:type="dxa"/>
          </w:tcPr>
          <w:p w14:paraId="285AB4F4" w14:textId="77777777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</w:t>
            </w: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3ADCC3B1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7390DA3" w14:textId="3C9F7933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0973CD93" w14:textId="42CD187B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7ECCEA30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without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6413ECF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Percentages, </w:t>
            </w:r>
            <w:r>
              <w:rPr>
                <w:rFonts w:ascii="Source Sans Pro Light" w:hAnsi="Source Sans Pro Light" w:cs="Open Sans Light"/>
                <w:lang w:val="en-GB"/>
              </w:rPr>
              <w:t>proportion of _continuous_ data</w:t>
            </w:r>
          </w:p>
        </w:tc>
        <w:tc>
          <w:tcPr>
            <w:tcW w:w="873" w:type="dxa"/>
            <w:vMerge w:val="restart"/>
            <w:vAlign w:val="center"/>
          </w:tcPr>
          <w:p w14:paraId="601338FB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</w:t>
            </w:r>
            <w:r>
              <w:rPr>
                <w:rFonts w:ascii="Source Sans Pro Light" w:hAnsi="Source Sans Pro Light" w:cs="Open Sans Light"/>
                <w:lang w:val="en-US"/>
              </w:rPr>
              <w:t xml:space="preserve"> _(see note below)_</w:t>
            </w:r>
          </w:p>
        </w:tc>
        <w:tc>
          <w:tcPr>
            <w:tcW w:w="5528" w:type="dxa"/>
          </w:tcPr>
          <w:p w14:paraId="5C7DCE59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reg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etareg/versions/3.1-2/topics/beta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</w:tcPr>
          <w:p w14:paraId="61620C04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ouR data generation](</w:t>
            </w:r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1310099" w14:textId="2EE6F468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Beta())`</w:t>
            </w:r>
          </w:p>
        </w:tc>
      </w:tr>
      <w:tr w:rsidR="007737EE" w:rsidRPr="00A3786F" w14:paraId="05EF5CE9" w14:textId="5FF0C638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AA224E5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796E2A46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1258AB68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EB45E84" w14:textId="77777777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beta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_family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GB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/topics/glmmTMB)</w:t>
            </w:r>
          </w:p>
        </w:tc>
        <w:tc>
          <w:tcPr>
            <w:tcW w:w="3686" w:type="dxa"/>
          </w:tcPr>
          <w:p w14:paraId="189ACE77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32F14DFA" w14:textId="2943F3A6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A3786F" w14:paraId="233D5437" w14:textId="6E493E6B" w:rsidTr="002A7A9D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4ACC1A87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including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3229C9D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Percentages, proportion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of _continuous_ data</w:t>
            </w:r>
          </w:p>
        </w:tc>
        <w:tc>
          <w:tcPr>
            <w:tcW w:w="873" w:type="dxa"/>
            <w:vMerge w:val="restart"/>
            <w:vAlign w:val="center"/>
          </w:tcPr>
          <w:p w14:paraId="31DEF845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-Binomial</w:t>
            </w:r>
            <w:r>
              <w:rPr>
                <w:rFonts w:ascii="Source Sans Pro Light" w:hAnsi="Source Sans Pro Light" w:cs="Open Sans Light"/>
                <w:lang w:val="en-US"/>
              </w:rPr>
              <w:t>, zero-inflated Beta</w:t>
            </w:r>
          </w:p>
        </w:tc>
        <w:tc>
          <w:tcPr>
            <w:tcW w:w="5528" w:type="dxa"/>
          </w:tcPr>
          <w:p w14:paraId="51E7429C" w14:textId="77777777" w:rsidR="007737EE" w:rsidRPr="00261C2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t>[`BBreg()`](</w:t>
            </w:r>
            <w:r w:rsidRPr="00261C27">
              <w:rPr>
                <w:lang w:val="en-US"/>
              </w:rPr>
              <w:t>https://www.rdocumentation.org/packages/HRQoL/versions/1.0/topics/BBreg)</w:t>
            </w:r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t>, [`betabin()`](https://www.rdocumentation.org/packages/aod/versions/1.3.1/topics/betabin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vglm(family=betabinomial)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2FF348D1" w14:textId="77777777" w:rsidR="007737EE" w:rsidRPr="00261C2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ouR data generation](</w:t>
            </w:r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0AEC7D78" w14:textId="51DC5DF8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zero_one_inflated_beta())`</w:t>
            </w:r>
          </w:p>
        </w:tc>
      </w:tr>
      <w:tr w:rsidR="007737EE" w:rsidRPr="00A3786F" w14:paraId="46A0F3D2" w14:textId="2D961BF8" w:rsidTr="002A7A9D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02D4971A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0B5811C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E26DFA6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45EB0ED" w14:textId="77777777" w:rsidR="007737EE" w:rsidRPr="00261C2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ziformula, 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beta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_family/betabinomial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GB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/topics/glmmTMB)</w:t>
            </w:r>
          </w:p>
        </w:tc>
        <w:tc>
          <w:tcPr>
            <w:tcW w:w="3686" w:type="dxa"/>
            <w:vMerge/>
          </w:tcPr>
          <w:p w14:paraId="6FB67B31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72BBB57C" w14:textId="29F5B2E2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0A68A2CA" w14:textId="262E3F5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27B6A438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Ordinal</w:t>
            </w:r>
          </w:p>
        </w:tc>
        <w:tc>
          <w:tcPr>
            <w:tcW w:w="1166" w:type="dxa"/>
            <w:vMerge w:val="restart"/>
            <w:vAlign w:val="center"/>
          </w:tcPr>
          <w:p w14:paraId="24C6C586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Likert scale, </w:t>
            </w:r>
            <w:r w:rsidRPr="006E6992">
              <w:rPr>
                <w:rFonts w:ascii="Source Sans Pro Light" w:hAnsi="Source Sans Pro Light" w:cs="Open Sans Light"/>
                <w:lang w:val="en-GB"/>
              </w:rPr>
              <w:lastRenderedPageBreak/>
              <w:t>worse/ok/better</w:t>
            </w:r>
          </w:p>
        </w:tc>
        <w:tc>
          <w:tcPr>
            <w:tcW w:w="873" w:type="dxa"/>
            <w:vMerge w:val="restart"/>
            <w:vAlign w:val="center"/>
          </w:tcPr>
          <w:p w14:paraId="78945C99" w14:textId="4D5F439B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lastRenderedPageBreak/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dinal, </w:t>
            </w:r>
            <w:r>
              <w:rPr>
                <w:rFonts w:ascii="Source Sans Pro Light" w:hAnsi="Source Sans Pro Light" w:cs="Open Sans Light"/>
                <w:lang w:val="en-US"/>
              </w:rPr>
              <w:t>p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oportional </w:t>
            </w:r>
            <w:r>
              <w:rPr>
                <w:rFonts w:ascii="Source Sans Pro Light" w:hAnsi="Source Sans Pro Light" w:cs="Open Sans Light"/>
                <w:lang w:val="en-US"/>
              </w:rPr>
              <w:lastRenderedPageBreak/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dds</w:t>
            </w:r>
            <w:r w:rsidR="00CB0A78">
              <w:rPr>
                <w:rFonts w:ascii="Source Sans Pro Light" w:hAnsi="Source Sans Pro Light" w:cs="Open Sans Light"/>
                <w:lang w:val="en-US"/>
              </w:rPr>
              <w:t>, cumulative</w:t>
            </w:r>
          </w:p>
        </w:tc>
        <w:tc>
          <w:tcPr>
            <w:tcW w:w="5528" w:type="dxa"/>
          </w:tcPr>
          <w:p w14:paraId="6EB15F40" w14:textId="21364061" w:rsidR="00CB0A78" w:rsidRPr="009F788B" w:rsidRDefault="007737EE" w:rsidP="00C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lastRenderedPageBreak/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l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ASS/versions/7.3-47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polr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CB0A78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CB0A78">
              <w:rPr>
                <w:rFonts w:ascii="Liberation Mono" w:hAnsi="Liberation Mono" w:cs="Liberation Mono"/>
                <w:sz w:val="20"/>
                <w:lang w:val="en-US"/>
              </w:rPr>
              <w:lastRenderedPageBreak/>
              <w:t>[`</w:t>
            </w:r>
            <w:r w:rsidR="00CB0A78" w:rsidRPr="009F788B">
              <w:rPr>
                <w:rFonts w:ascii="Liberation Mono" w:hAnsi="Liberation Mono" w:cs="Liberation Mono"/>
                <w:sz w:val="20"/>
                <w:lang w:val="en-US"/>
              </w:rPr>
              <w:t>bracl()</w:t>
            </w:r>
            <w:r w:rsidR="00CB0A78"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="00CB0A78"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rglm2/versions/0.6.0/topics/bracl</w:t>
            </w:r>
            <w:r w:rsidR="00CB0A78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CB0A78" w:rsidRPr="009F788B">
              <w:rPr>
                <w:rFonts w:ascii="Liberation Mono" w:hAnsi="Liberation Mono" w:cs="Liberation Mono"/>
                <w:sz w:val="20"/>
                <w:lang w:val="en-US"/>
              </w:rPr>
              <w:t>,</w:t>
            </w:r>
          </w:p>
        </w:tc>
        <w:tc>
          <w:tcPr>
            <w:tcW w:w="3686" w:type="dxa"/>
            <w:vMerge w:val="restart"/>
          </w:tcPr>
          <w:p w14:paraId="25A01C41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lastRenderedPageBreak/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ordin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7400E92" w14:textId="136DC21D" w:rsidR="007737EE" w:rsidRPr="007737EE" w:rsidRDefault="007737EE" w:rsidP="0081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cumulative())`</w:t>
            </w:r>
          </w:p>
        </w:tc>
      </w:tr>
      <w:tr w:rsidR="007737EE" w:rsidRPr="00A3786F" w14:paraId="2E156B6F" w14:textId="4F7BD27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6B39C332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22024EA0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4D8F1489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05139F65" w14:textId="1E6D9794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m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ixo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ixor/versions/1.0.4/topics/mixo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(</w:t>
            </w:r>
            <w:r w:rsidR="002C0FEC">
              <w:rPr>
                <w:rFonts w:ascii="Liberation Mono" w:hAnsi="Liberation Mono" w:cs="Liberation Mono"/>
                <w:sz w:val="20"/>
                <w:lang w:val="en-US"/>
              </w:rPr>
              <w:t>gamily = "</w:t>
            </w:r>
            <w:r w:rsidR="002C0FEC">
              <w:t>ordinal</w:t>
            </w:r>
            <w:r w:rsidR="002C0FEC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CMCglmm/versions/2.29/topics/MCMCglm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/>
          </w:tcPr>
          <w:p w14:paraId="5CD68E14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C4576B1" w14:textId="770B9C07" w:rsidR="007737EE" w:rsidRPr="007737EE" w:rsidRDefault="007737EE" w:rsidP="0081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443F0A50" w14:textId="6FE75A3C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06C756D2" w14:textId="60AAA031" w:rsidR="007737EE" w:rsidRPr="009F788B" w:rsidRDefault="00CB0A78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M</w:t>
            </w:r>
            <w:r w:rsidR="007737EE" w:rsidRPr="009F788B">
              <w:rPr>
                <w:rFonts w:ascii="Source Sans Pro Light" w:hAnsi="Source Sans Pro Light" w:cs="Open Sans Light"/>
                <w:b w:val="0"/>
                <w:lang w:val="en-US"/>
              </w:rPr>
              <w:t>ultinomial</w:t>
            </w:r>
          </w:p>
        </w:tc>
        <w:tc>
          <w:tcPr>
            <w:tcW w:w="1166" w:type="dxa"/>
            <w:vMerge w:val="restart"/>
            <w:vAlign w:val="center"/>
          </w:tcPr>
          <w:p w14:paraId="285A736F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o natural order of categories, like red/green/blue</w:t>
            </w:r>
          </w:p>
        </w:tc>
        <w:tc>
          <w:tcPr>
            <w:tcW w:w="873" w:type="dxa"/>
            <w:vMerge w:val="restart"/>
            <w:vAlign w:val="center"/>
          </w:tcPr>
          <w:p w14:paraId="310B2531" w14:textId="4E54B202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multinomial</w:t>
            </w:r>
          </w:p>
        </w:tc>
        <w:tc>
          <w:tcPr>
            <w:tcW w:w="5528" w:type="dxa"/>
          </w:tcPr>
          <w:p w14:paraId="139EA7AA" w14:textId="62AD116F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ultino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nnet/versions/7.3-12/topics/multino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rmultino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rglm2/versions/0.6.0/topics/brmultino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4892D696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multinomi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197DAC41" w14:textId="0001055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multinomial())`</w:t>
            </w:r>
          </w:p>
        </w:tc>
      </w:tr>
      <w:tr w:rsidR="007737EE" w:rsidRPr="00A3786F" w14:paraId="655D9204" w14:textId="05460838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417B8664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ADF7050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28E47991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018749C" w14:textId="36FDD220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(</w:t>
            </w:r>
            <w:r w:rsidR="000E5705">
              <w:rPr>
                <w:rFonts w:ascii="Liberation Mono" w:hAnsi="Liberation Mono" w:cs="Liberation Mono"/>
                <w:sz w:val="20"/>
                <w:lang w:val="en-US"/>
              </w:rPr>
              <w:t>family = "</w:t>
            </w:r>
            <w:r w:rsidR="000E5705" w:rsidRPr="000E5705">
              <w:rPr>
                <w:rFonts w:ascii="Liberation Mono" w:hAnsi="Liberation Mono" w:cs="Liberation Mono"/>
                <w:sz w:val="20"/>
                <w:lang w:val="en-US"/>
              </w:rPr>
              <w:t>multinomial</w:t>
            </w:r>
            <w:r w:rsidR="000E5705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CMCglmm/versions/2.29/topics/MCMCglm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/>
          </w:tcPr>
          <w:p w14:paraId="253E62B5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6AB5EE36" w14:textId="36CD60A2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A3786F" w14:paraId="4F2BEEA9" w14:textId="60806B5A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51B7A29B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 xml:space="preserve">Continuous, 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right-skewed</w:t>
            </w:r>
          </w:p>
        </w:tc>
        <w:tc>
          <w:tcPr>
            <w:tcW w:w="1166" w:type="dxa"/>
            <w:vMerge w:val="restart"/>
            <w:vAlign w:val="center"/>
          </w:tcPr>
          <w:p w14:paraId="0CE5F784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, reaction times</w:t>
            </w:r>
          </w:p>
        </w:tc>
        <w:tc>
          <w:tcPr>
            <w:tcW w:w="873" w:type="dxa"/>
            <w:vMerge w:val="restart"/>
            <w:vAlign w:val="center"/>
          </w:tcPr>
          <w:p w14:paraId="6D55494F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G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amma</w:t>
            </w:r>
          </w:p>
        </w:tc>
        <w:tc>
          <w:tcPr>
            <w:tcW w:w="5528" w:type="dxa"/>
          </w:tcPr>
          <w:p w14:paraId="7BEA4B0A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Gamma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</w:tcPr>
          <w:p w14:paraId="664DBBD6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Sean Anderson](</w:t>
            </w:r>
            <w:r w:rsidRPr="0006431C">
              <w:rPr>
                <w:lang w:val="en-GB"/>
              </w:rPr>
              <w:t xml:space="preserve"> 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eananderson.ca/2014/04/08/gamma-glms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4AE06D9" w14:textId="7777777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`brm(family = Gamma())`, </w:t>
            </w:r>
          </w:p>
          <w:p w14:paraId="39A33E74" w14:textId="334982B5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ut see also [Reaction time distributions in `brms`](https://lindeloev.github.io/shiny-rt/)</w:t>
            </w:r>
          </w:p>
        </w:tc>
      </w:tr>
      <w:tr w:rsidR="007737EE" w:rsidRPr="00A3786F" w14:paraId="2DD69A58" w14:textId="469FAB0D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636FB524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F85078F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D7FDEDA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D952C3B" w14:textId="77777777" w:rsidR="007737EE" w:rsidRPr="00F9464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lmer), </w:t>
            </w:r>
            <w:r w:rsidRPr="00F94647">
              <w:rPr>
                <w:rFonts w:ascii="Liberation Mono" w:hAnsi="Liberation Mono" w:cs="Liberation Mono"/>
                <w:sz w:val="20"/>
                <w:lang w:val="en-US"/>
              </w:rPr>
              <w:t>[`glmmTMB()`]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F94647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</w:tcPr>
          <w:p w14:paraId="0ECEC7E0" w14:textId="77777777" w:rsidR="007737EE" w:rsidRPr="00F9464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7671F36D" w14:textId="33EE3683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A3786F" w14:paraId="3E462A08" w14:textId="0C949769" w:rsidTr="002A7A9D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CEBDDC4" w14:textId="110D52F2" w:rsidR="007737EE" w:rsidRPr="009F788B" w:rsidRDefault="007737EE" w:rsidP="00BA207E">
            <w:pPr>
              <w:rPr>
                <w:rFonts w:ascii="Source Sans Pro Light" w:hAnsi="Source Sans Pro Light" w:cs="Open Sans Light"/>
                <w:lang w:val="en-GB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(Semi-)</w:t>
            </w:r>
            <w:r w:rsidRPr="003F5BAB">
              <w:rPr>
                <w:rFonts w:ascii="Source Sans Pro Light" w:hAnsi="Source Sans Pro Light" w:cs="Open Sans Light"/>
                <w:b w:val="0"/>
                <w:lang w:val="en-US"/>
              </w:rPr>
              <w:t>Continuous, (right) skewed, probably with spike at zero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 xml:space="preserve"> (zero-inlfated)</w:t>
            </w:r>
          </w:p>
        </w:tc>
        <w:tc>
          <w:tcPr>
            <w:tcW w:w="1166" w:type="dxa"/>
            <w:vMerge w:val="restart"/>
            <w:vAlign w:val="center"/>
          </w:tcPr>
          <w:p w14:paraId="1FA759BC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, </w:t>
            </w:r>
            <w:r w:rsidRPr="003F5BAB">
              <w:rPr>
                <w:rFonts w:ascii="Source Sans Pro Light" w:hAnsi="Source Sans Pro Light" w:cs="Open Sans Light"/>
                <w:lang w:val="en-GB"/>
              </w:rPr>
              <w:t>probably exponential dispersion of variance</w:t>
            </w:r>
          </w:p>
        </w:tc>
        <w:tc>
          <w:tcPr>
            <w:tcW w:w="873" w:type="dxa"/>
            <w:vMerge w:val="restart"/>
            <w:vAlign w:val="center"/>
          </w:tcPr>
          <w:p w14:paraId="722A373E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weedie</w:t>
            </w:r>
          </w:p>
        </w:tc>
        <w:tc>
          <w:tcPr>
            <w:tcW w:w="5528" w:type="dxa"/>
          </w:tcPr>
          <w:p w14:paraId="58963D55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glm(family=tweedie)`](</w:t>
            </w:r>
            <w:r w:rsidRPr="0006431C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mod/versions/1.4.32/topics/tweedi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cpglm()`](</w:t>
            </w:r>
            <w:r w:rsidRPr="00723F05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plm/versions/0.7-8/topics/cp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16BBD0CE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Revolutions](</w:t>
            </w:r>
            <w:r w:rsidRPr="0006431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blog.revolutionanalytics.com/2014/10/a-note-on-tweedie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3B813F88" w14:textId="7777777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A3786F" w14:paraId="5576B1F7" w14:textId="686F1A92" w:rsidTr="002A7A9D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4C73B6A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0A3F286E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3FEAC0C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C1B2904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cpglmm()`](</w:t>
            </w:r>
            <w:r w:rsidRPr="00723F05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plm/versions/0.7-8/topics/cp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m), </w:t>
            </w:r>
            <w:r w:rsidRPr="001E6B53">
              <w:rPr>
                <w:rFonts w:ascii="Liberation Mono" w:hAnsi="Liberation Mono" w:cs="Liberation Mono"/>
                <w:sz w:val="20"/>
                <w:lang w:val="en-US"/>
              </w:rPr>
              <w:t>[`glmmTMB(family=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tweedie</w:t>
            </w:r>
            <w:r w:rsidRPr="001E6B53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1E6B53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4901646E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095B4EE6" w14:textId="67B4C83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A3786F" w14:paraId="47FD964D" w14:textId="0EEE8AB3" w:rsidTr="002A7A9D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4E726658" w14:textId="3F708FA1" w:rsidR="007737EE" w:rsidRPr="009F788B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(Semi-)</w:t>
            </w:r>
            <w:r w:rsidRPr="003F5BAB">
              <w:rPr>
                <w:rFonts w:ascii="Source Sans Pro Light" w:hAnsi="Source Sans Pro Light" w:cs="Open Sans Light"/>
                <w:b w:val="0"/>
                <w:lang w:val="en-US"/>
              </w:rPr>
              <w:t xml:space="preserve">Continuous, (right) skewed, probably </w:t>
            </w:r>
            <w:r w:rsidRPr="003F5BAB">
              <w:rPr>
                <w:rFonts w:ascii="Source Sans Pro Light" w:hAnsi="Source Sans Pro Light" w:cs="Open Sans Light"/>
                <w:b w:val="0"/>
                <w:lang w:val="en-US"/>
              </w:rPr>
              <w:lastRenderedPageBreak/>
              <w:t>with spike at zero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 xml:space="preserve"> (zero-inlfated)</w:t>
            </w:r>
          </w:p>
        </w:tc>
        <w:tc>
          <w:tcPr>
            <w:tcW w:w="1166" w:type="dxa"/>
            <w:vMerge w:val="restart"/>
            <w:vAlign w:val="center"/>
          </w:tcPr>
          <w:p w14:paraId="15CD17F6" w14:textId="46CA9E33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D60785">
              <w:rPr>
                <w:rFonts w:ascii="Source Sans Pro Light" w:hAnsi="Source Sans Pro Light" w:cs="Open Sans Light"/>
                <w:lang w:val="en-GB"/>
              </w:rPr>
              <w:lastRenderedPageBreak/>
              <w:t xml:space="preserve">Normal distribution, but negative values are </w:t>
            </w:r>
            <w:r w:rsidRPr="00D60785">
              <w:rPr>
                <w:rFonts w:ascii="Source Sans Pro Light" w:hAnsi="Source Sans Pro Light" w:cs="Open Sans Light"/>
                <w:lang w:val="en-GB"/>
              </w:rPr>
              <w:lastRenderedPageBreak/>
              <w:t>censored and stacked on zero</w:t>
            </w:r>
          </w:p>
        </w:tc>
        <w:tc>
          <w:tcPr>
            <w:tcW w:w="873" w:type="dxa"/>
            <w:vMerge w:val="restart"/>
            <w:vAlign w:val="center"/>
          </w:tcPr>
          <w:p w14:paraId="781CF19C" w14:textId="564036E0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lastRenderedPageBreak/>
              <w:t>Tobit</w:t>
            </w:r>
          </w:p>
        </w:tc>
        <w:tc>
          <w:tcPr>
            <w:tcW w:w="5528" w:type="dxa"/>
          </w:tcPr>
          <w:p w14:paraId="096DE530" w14:textId="1137C984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tobit()`](</w:t>
            </w:r>
            <w:r w:rsidRPr="00D60785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AER/versions/1.2-9/topics/tobit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censReg()`](</w:t>
            </w:r>
            <w:r w:rsidRPr="009C0C53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ensReg/versions/0.5-30/topics/cens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57FE0B1F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 w:val="restart"/>
          </w:tcPr>
          <w:p w14:paraId="704BB0E4" w14:textId="17801BD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y | cens(), family = gaussian())`</w:t>
            </w:r>
          </w:p>
        </w:tc>
      </w:tr>
      <w:tr w:rsidR="007737EE" w:rsidRPr="00A3786F" w14:paraId="404F0D67" w14:textId="22CE200E" w:rsidTr="002A7A9D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2663D07" w14:textId="77777777" w:rsidR="007737EE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173FF589" w14:textId="77777777" w:rsidR="007737EE" w:rsidRPr="00D60785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0BBB40E5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29B5468B" w14:textId="484B8462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BA797A">
              <w:rPr>
                <w:rFonts w:ascii="Liberation Mono" w:hAnsi="Liberation Mono" w:cs="Liberation Mono"/>
                <w:sz w:val="20"/>
                <w:lang w:val="en-US"/>
              </w:rPr>
              <w:t>semLm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()`](</w:t>
            </w:r>
            <w:r w:rsidRPr="00BA797A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micd/versions/1.1.0/topics/semLm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/>
          </w:tcPr>
          <w:p w14:paraId="2A600290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8B06B10" w14:textId="294D59F0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BA207E" w:rsidRPr="00A3786F" w14:paraId="69B6FE19" w14:textId="0308249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596410C" w14:textId="77777777" w:rsidR="00BA207E" w:rsidRPr="009F788B" w:rsidRDefault="00BA207E" w:rsidP="00BA207E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ntinuous, but truncated or outliers</w:t>
            </w:r>
          </w:p>
        </w:tc>
        <w:tc>
          <w:tcPr>
            <w:tcW w:w="1166" w:type="dxa"/>
            <w:vAlign w:val="center"/>
          </w:tcPr>
          <w:p w14:paraId="304A4DEA" w14:textId="77777777" w:rsidR="00BA207E" w:rsidRPr="006E6992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Align w:val="center"/>
          </w:tcPr>
          <w:p w14:paraId="2D9BDAB5" w14:textId="77777777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runcated</w:t>
            </w:r>
          </w:p>
        </w:tc>
        <w:tc>
          <w:tcPr>
            <w:tcW w:w="5528" w:type="dxa"/>
          </w:tcPr>
          <w:p w14:paraId="4F221D48" w14:textId="77777777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ensReg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ensReg/versions/0.5-22/topics/cens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tobit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AER/versions/1.2-8/topics/tobit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vglm(family=tobit)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</w:tcPr>
          <w:p w14:paraId="6ACA3097" w14:textId="77777777" w:rsidR="00BA207E" w:rsidRPr="005D3436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1](</w:t>
            </w:r>
            <w:r w:rsidRPr="005D3436">
              <w:rPr>
                <w:rFonts w:ascii="Source Sans Pro Light" w:hAnsi="Source Sans Pro Light"/>
                <w:sz w:val="20"/>
                <w:szCs w:val="20"/>
                <w:lang w:val="en-US"/>
              </w:rPr>
              <w:t>https://stats.idre.ucla.edu/r/dae/tobit-models/</w:t>
            </w:r>
            <w:r>
              <w:rPr>
                <w:rFonts w:ascii="Source Sans Pro Light" w:hAnsi="Source Sans Pro Light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2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truncated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</w:tcPr>
          <w:p w14:paraId="6A6FD41F" w14:textId="155220AD" w:rsidR="00BA207E" w:rsidRPr="007737EE" w:rsidRDefault="00987372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y | trunc(), family = gaussian())`</w:t>
            </w:r>
          </w:p>
        </w:tc>
      </w:tr>
      <w:tr w:rsidR="00465BDD" w:rsidRPr="00A3786F" w14:paraId="221014FF" w14:textId="77777777" w:rsidTr="00465BDD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29779367" w14:textId="390E3B1C" w:rsidR="00465BDD" w:rsidRPr="009F788B" w:rsidRDefault="00465BDD" w:rsidP="00A3786F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ntinuous, but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exponential growth</w:t>
            </w:r>
          </w:p>
        </w:tc>
        <w:tc>
          <w:tcPr>
            <w:tcW w:w="1166" w:type="dxa"/>
            <w:vMerge w:val="restart"/>
            <w:vAlign w:val="center"/>
          </w:tcPr>
          <w:p w14:paraId="6B5E9C53" w14:textId="77777777" w:rsidR="00465BDD" w:rsidRPr="006E6992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 w:val="restart"/>
            <w:vAlign w:val="center"/>
          </w:tcPr>
          <w:p w14:paraId="27A0080D" w14:textId="41EA666B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-transformed, non-linear</w:t>
            </w:r>
          </w:p>
        </w:tc>
        <w:tc>
          <w:tcPr>
            <w:tcW w:w="5528" w:type="dxa"/>
          </w:tcPr>
          <w:p w14:paraId="4161A3C7" w14:textId="28710EA9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aussian(</w:t>
            </w:r>
            <w:r w:rsidRPr="00A3786F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log</w:t>
            </w:r>
            <w:r w:rsidRPr="00A3786F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nls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3786F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nls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59D4E6F4" w14:textId="031457F6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Some useful equations](</w:t>
            </w:r>
            <w:r w:rsidRPr="00A3786F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statforbiology.com/nonlinearregression/usefulequations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, [linear vs. non-linear regression](</w:t>
            </w:r>
            <w:r w:rsidRPr="003050E8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stackexchange.com/a/61806/54740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7ACFA6D" w14:textId="2F007B71" w:rsidR="00465BDD" w:rsidRPr="007737EE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465BDD" w:rsidRPr="00465BDD" w14:paraId="4A86DD7F" w14:textId="77777777" w:rsidTr="002A7A9D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3E3CCE9" w14:textId="77777777" w:rsidR="00465BDD" w:rsidRPr="009F788B" w:rsidRDefault="00465BDD" w:rsidP="00A3786F">
            <w:pPr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1166" w:type="dxa"/>
            <w:vMerge/>
            <w:vAlign w:val="center"/>
          </w:tcPr>
          <w:p w14:paraId="4538E3EE" w14:textId="77777777" w:rsidR="00465BDD" w:rsidRPr="006E6992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28D00C5" w14:textId="77777777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6636134" w14:textId="599A986A" w:rsidR="00465BDD" w:rsidRP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r w:rsidRPr="00465BDD">
              <w:rPr>
                <w:rFonts w:ascii="Liberation Mono" w:hAnsi="Liberation Mono" w:cs="Liberation Mono"/>
                <w:sz w:val="20"/>
              </w:rPr>
              <w:t>[`glmmTMB(family=Gaussian("log"))`](https://www.rdocumentation.org/packages/glmmTMB/versions/1.0.0/topics/glmmTMB), [`nlmer</w:t>
            </w:r>
            <w:r>
              <w:rPr>
                <w:rFonts w:ascii="Liberation Mono" w:hAnsi="Liberation Mono" w:cs="Liberation Mono"/>
                <w:sz w:val="20"/>
              </w:rPr>
              <w:t>()</w:t>
            </w:r>
            <w:r w:rsidRPr="00465BDD">
              <w:rPr>
                <w:rFonts w:ascii="Liberation Mono" w:hAnsi="Liberation Mono" w:cs="Liberation Mono"/>
                <w:sz w:val="20"/>
              </w:rPr>
              <w:t>`](</w:t>
            </w:r>
            <w:r w:rsidRPr="00465BDD">
              <w:t xml:space="preserve"> </w:t>
            </w:r>
            <w:r w:rsidRPr="00465BDD">
              <w:rPr>
                <w:rFonts w:ascii="Liberation Mono" w:hAnsi="Liberation Mono" w:cs="Liberation Mono"/>
                <w:sz w:val="20"/>
              </w:rPr>
              <w:t>https://www.rdocumentation.org/packages/lme4/versions/1.1-23/topics/nlmer)</w:t>
            </w:r>
          </w:p>
        </w:tc>
        <w:tc>
          <w:tcPr>
            <w:tcW w:w="3686" w:type="dxa"/>
            <w:vMerge/>
          </w:tcPr>
          <w:p w14:paraId="0D94E75A" w14:textId="77777777" w:rsidR="00465BDD" w:rsidRP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14:paraId="247C2AE8" w14:textId="77777777" w:rsidR="00465BDD" w:rsidRP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</w:p>
        </w:tc>
      </w:tr>
      <w:tr w:rsidR="00A3786F" w:rsidRPr="001A18CA" w14:paraId="7AA58171" w14:textId="5F29965C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2C3EFEFE" w14:textId="77777777" w:rsidR="00A3786F" w:rsidRPr="00AE501E" w:rsidRDefault="00A3786F" w:rsidP="00A3786F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with more than 2 categories</w:t>
            </w:r>
          </w:p>
        </w:tc>
        <w:tc>
          <w:tcPr>
            <w:tcW w:w="1166" w:type="dxa"/>
            <w:vAlign w:val="center"/>
          </w:tcPr>
          <w:p w14:paraId="07C91E0F" w14:textId="77777777" w:rsidR="00A3786F" w:rsidRPr="00AE501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Biomass partitioning in plants (ratio of leaf, stem and root mass)</w:t>
            </w:r>
          </w:p>
        </w:tc>
        <w:tc>
          <w:tcPr>
            <w:tcW w:w="873" w:type="dxa"/>
            <w:vAlign w:val="center"/>
          </w:tcPr>
          <w:p w14:paraId="4992D960" w14:textId="77777777" w:rsidR="00A3786F" w:rsidRPr="009F788B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Dirichlet</w:t>
            </w:r>
          </w:p>
        </w:tc>
        <w:tc>
          <w:tcPr>
            <w:tcW w:w="5528" w:type="dxa"/>
          </w:tcPr>
          <w:p w14:paraId="21AA0CFF" w14:textId="77777777" w:rsidR="00A3786F" w:rsidRPr="00AE501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DirichReg()`](</w:t>
            </w:r>
            <w:r w:rsidRPr="006611BE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DirichletReg/versions/0.6-3/topics/Dirich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</w:tcPr>
          <w:p w14:paraId="13C1534E" w14:textId="77777777" w:rsidR="00A3786F" w:rsidRPr="005D3436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14:paraId="597A23E2" w14:textId="53FD441C" w:rsidR="00A3786F" w:rsidRPr="007737E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dirichlet())`</w:t>
            </w:r>
          </w:p>
        </w:tc>
      </w:tr>
      <w:tr w:rsidR="00A3786F" w:rsidRPr="007737EE" w14:paraId="16383643" w14:textId="3DBF747C" w:rsidTr="002A7A9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424801D2" w14:textId="452CF9B0" w:rsidR="00A3786F" w:rsidRPr="00CE7DCD" w:rsidRDefault="00A3786F" w:rsidP="00A3786F">
            <w:pPr>
              <w:rPr>
                <w:rFonts w:ascii="Source Sans Pro Light" w:hAnsi="Source Sans Pro Light" w:cs="Open Sans Light"/>
                <w:b w:val="0"/>
                <w:bCs w:val="0"/>
                <w:sz w:val="20"/>
                <w:lang w:val="en-US"/>
              </w:rPr>
            </w:pPr>
            <w:r w:rsidRPr="00CE7DCD">
              <w:rPr>
                <w:rFonts w:ascii="Source Sans Pro Light" w:hAnsi="Source Sans Pro Light" w:cs="Open Sans Light"/>
                <w:b w:val="0"/>
                <w:bCs w:val="0"/>
                <w:sz w:val="20"/>
                <w:lang w:val="en-US"/>
              </w:rPr>
              <w:t>Time-to-Event</w:t>
            </w:r>
          </w:p>
        </w:tc>
        <w:tc>
          <w:tcPr>
            <w:tcW w:w="1166" w:type="dxa"/>
            <w:vMerge w:val="restart"/>
            <w:vAlign w:val="center"/>
          </w:tcPr>
          <w:p w14:paraId="5F7AA6BC" w14:textId="7C9D1FC5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Survival-analysis, time until event/death occurs</w:t>
            </w:r>
          </w:p>
        </w:tc>
        <w:tc>
          <w:tcPr>
            <w:tcW w:w="873" w:type="dxa"/>
            <w:vMerge w:val="restart"/>
            <w:vAlign w:val="center"/>
          </w:tcPr>
          <w:p w14:paraId="7F5B6524" w14:textId="7396F545" w:rsidR="00A3786F" w:rsidRPr="00DC2C44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>
              <w:rPr>
                <w:rFonts w:ascii="Source Sans Pro Light" w:hAnsi="Source Sans Pro Light" w:cs="Open Sans Light"/>
                <w:lang w:val="en-GB"/>
              </w:rPr>
              <w:t>Cox (</w:t>
            </w:r>
            <w:r w:rsidRPr="00DC2C44">
              <w:rPr>
                <w:rFonts w:ascii="Source Sans Pro Light" w:hAnsi="Source Sans Pro Light" w:cs="Open Sans Light"/>
                <w:lang w:val="en-GB"/>
              </w:rPr>
              <w:t>proportional hazards</w:t>
            </w:r>
            <w:r>
              <w:rPr>
                <w:rFonts w:ascii="Source Sans Pro Light" w:hAnsi="Source Sans Pro Light" w:cs="Open Sans Light"/>
                <w:lang w:val="en-GB"/>
              </w:rPr>
              <w:t>)</w:t>
            </w:r>
          </w:p>
        </w:tc>
        <w:tc>
          <w:tcPr>
            <w:tcW w:w="5528" w:type="dxa"/>
          </w:tcPr>
          <w:p w14:paraId="70441707" w14:textId="615BA957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coxph`](</w:t>
            </w:r>
            <w:r w:rsidRPr="00DC2C44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urvival/versions/3.2-7/topics/coxph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7F34589B" w14:textId="691DC53A" w:rsidR="00A3786F" w:rsidRPr="005D3436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DC2C44">
              <w:rPr>
                <w:lang w:val="en-GB"/>
              </w:rPr>
              <w:t xml:space="preserve"> </w:t>
            </w:r>
            <w:r w:rsidRPr="00DC2C4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mixed-effects-cox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74E49BA6" w14:textId="75CD8252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`brm(family = </w:t>
            </w:r>
            <w:r w:rsidRPr="001F2E2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cox</w:t>
            </w:r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())`</w:t>
            </w:r>
          </w:p>
        </w:tc>
      </w:tr>
      <w:tr w:rsidR="00A3786F" w:rsidRPr="00A3786F" w14:paraId="34E47C83" w14:textId="01343102" w:rsidTr="002A7A9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4E04FC03" w14:textId="77777777" w:rsidR="00A3786F" w:rsidRDefault="00A3786F" w:rsidP="00A3786F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044DD80" w14:textId="77777777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5CF24C3E" w14:textId="77777777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5528" w:type="dxa"/>
          </w:tcPr>
          <w:p w14:paraId="5663D112" w14:textId="6C797A4C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coxme()`](</w:t>
            </w:r>
            <w:r w:rsidRPr="00DC2C44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oxme/versions/2.2-16/topics/coxm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/>
          </w:tcPr>
          <w:p w14:paraId="4E58849E" w14:textId="77777777" w:rsidR="00A3786F" w:rsidRPr="005D3436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4A48DD63" w14:textId="155B9771" w:rsidR="00A3786F" w:rsidRPr="005D3436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</w:tbl>
    <w:p w14:paraId="3A63CF67" w14:textId="77777777" w:rsidR="008C7761" w:rsidRPr="009F788B" w:rsidRDefault="008C7761">
      <w:pPr>
        <w:rPr>
          <w:lang w:val="en-US"/>
        </w:rPr>
      </w:pPr>
    </w:p>
    <w:sectPr w:rsidR="008C7761" w:rsidRPr="009F788B" w:rsidSect="00C253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Liberation Mono">
    <w:altName w:val="Calibri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61"/>
    <w:rsid w:val="00047F15"/>
    <w:rsid w:val="0006431C"/>
    <w:rsid w:val="00077063"/>
    <w:rsid w:val="000864C6"/>
    <w:rsid w:val="000B4CA2"/>
    <w:rsid w:val="000B5262"/>
    <w:rsid w:val="000C56B2"/>
    <w:rsid w:val="000E2236"/>
    <w:rsid w:val="000E5705"/>
    <w:rsid w:val="00171555"/>
    <w:rsid w:val="001A18CA"/>
    <w:rsid w:val="001B138A"/>
    <w:rsid w:val="001E6B53"/>
    <w:rsid w:val="001F2E26"/>
    <w:rsid w:val="001F5866"/>
    <w:rsid w:val="00213B16"/>
    <w:rsid w:val="00216927"/>
    <w:rsid w:val="002539F6"/>
    <w:rsid w:val="00261C27"/>
    <w:rsid w:val="00284D5E"/>
    <w:rsid w:val="002A7A9D"/>
    <w:rsid w:val="002B235C"/>
    <w:rsid w:val="002C0FEC"/>
    <w:rsid w:val="002D3447"/>
    <w:rsid w:val="002F30DD"/>
    <w:rsid w:val="003050E8"/>
    <w:rsid w:val="00323FFF"/>
    <w:rsid w:val="003266B6"/>
    <w:rsid w:val="0032783C"/>
    <w:rsid w:val="00333B9A"/>
    <w:rsid w:val="00333F92"/>
    <w:rsid w:val="00351028"/>
    <w:rsid w:val="0035123C"/>
    <w:rsid w:val="00387C0B"/>
    <w:rsid w:val="003E3BC2"/>
    <w:rsid w:val="003E46E9"/>
    <w:rsid w:val="003F5BAB"/>
    <w:rsid w:val="004031EC"/>
    <w:rsid w:val="004055BA"/>
    <w:rsid w:val="0045727A"/>
    <w:rsid w:val="00465BDD"/>
    <w:rsid w:val="00481ED8"/>
    <w:rsid w:val="00491312"/>
    <w:rsid w:val="00511A83"/>
    <w:rsid w:val="0054159F"/>
    <w:rsid w:val="00564D2A"/>
    <w:rsid w:val="005D3436"/>
    <w:rsid w:val="005D7FAA"/>
    <w:rsid w:val="00615115"/>
    <w:rsid w:val="0063458C"/>
    <w:rsid w:val="0065171C"/>
    <w:rsid w:val="00655DBE"/>
    <w:rsid w:val="006611BE"/>
    <w:rsid w:val="006E6992"/>
    <w:rsid w:val="006E7254"/>
    <w:rsid w:val="00723F05"/>
    <w:rsid w:val="007737EE"/>
    <w:rsid w:val="00782407"/>
    <w:rsid w:val="00790502"/>
    <w:rsid w:val="00791B7F"/>
    <w:rsid w:val="007D3105"/>
    <w:rsid w:val="007D3888"/>
    <w:rsid w:val="007E1743"/>
    <w:rsid w:val="00816E8D"/>
    <w:rsid w:val="008524E9"/>
    <w:rsid w:val="00870BA0"/>
    <w:rsid w:val="008733FF"/>
    <w:rsid w:val="0088112E"/>
    <w:rsid w:val="008C7761"/>
    <w:rsid w:val="008C7B4D"/>
    <w:rsid w:val="009635B3"/>
    <w:rsid w:val="009669C3"/>
    <w:rsid w:val="00987372"/>
    <w:rsid w:val="009937DD"/>
    <w:rsid w:val="009B7357"/>
    <w:rsid w:val="009C0C53"/>
    <w:rsid w:val="009F788B"/>
    <w:rsid w:val="00A00870"/>
    <w:rsid w:val="00A166E0"/>
    <w:rsid w:val="00A3786F"/>
    <w:rsid w:val="00A82E04"/>
    <w:rsid w:val="00A855E0"/>
    <w:rsid w:val="00A90E64"/>
    <w:rsid w:val="00A90F34"/>
    <w:rsid w:val="00AB2F0A"/>
    <w:rsid w:val="00BA207E"/>
    <w:rsid w:val="00BA797A"/>
    <w:rsid w:val="00C0178F"/>
    <w:rsid w:val="00C253DF"/>
    <w:rsid w:val="00C45C4C"/>
    <w:rsid w:val="00C50D70"/>
    <w:rsid w:val="00C76592"/>
    <w:rsid w:val="00CB0A78"/>
    <w:rsid w:val="00CC06EB"/>
    <w:rsid w:val="00CE7DCD"/>
    <w:rsid w:val="00D47444"/>
    <w:rsid w:val="00D60785"/>
    <w:rsid w:val="00D83A2D"/>
    <w:rsid w:val="00D95ECC"/>
    <w:rsid w:val="00DA607D"/>
    <w:rsid w:val="00DC2C44"/>
    <w:rsid w:val="00DD1F4D"/>
    <w:rsid w:val="00DD5253"/>
    <w:rsid w:val="00DE77EF"/>
    <w:rsid w:val="00E6309E"/>
    <w:rsid w:val="00EB1416"/>
    <w:rsid w:val="00EB239F"/>
    <w:rsid w:val="00EC07A4"/>
    <w:rsid w:val="00EC394A"/>
    <w:rsid w:val="00F6120C"/>
    <w:rsid w:val="00F94647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BDC77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91312"/>
    <w:rPr>
      <w:color w:val="0000FF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723F0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C0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F349-6CCF-4773-84DD-2253FE0F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12</Words>
  <Characters>862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Matan S. Ben-Shachar</cp:lastModifiedBy>
  <cp:revision>105</cp:revision>
  <dcterms:created xsi:type="dcterms:W3CDTF">2019-12-04T14:07:00Z</dcterms:created>
  <dcterms:modified xsi:type="dcterms:W3CDTF">2022-08-31T07:32:00Z</dcterms:modified>
</cp:coreProperties>
</file>